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Университета имени О.Е. Кутафина (МГЮА)</w:t>
      </w:r>
    </w:p>
    <w:p w:rsidR="00F95DBA" w:rsidRPr="000502DC" w:rsidRDefault="000502DC" w:rsidP="00B138C5">
      <w:pPr>
        <w:spacing w:before="120"/>
        <w:ind w:firstLine="6095"/>
        <w:jc w:val="center"/>
        <w:rPr>
          <w:color w:val="000000" w:themeColor="text1"/>
          <w:sz w:val="16"/>
          <w:szCs w:val="16"/>
          <w:u w:val="single"/>
        </w:rPr>
      </w:pPr>
      <w:r>
        <w:rPr>
          <w:color w:val="000000" w:themeColor="text1"/>
          <w:sz w:val="16"/>
          <w:szCs w:val="16"/>
        </w:rPr>
        <w:t xml:space="preserve">от  </w:t>
      </w:r>
      <w:r w:rsidR="00134D1A">
        <w:rPr>
          <w:color w:val="000000" w:themeColor="text1"/>
          <w:sz w:val="16"/>
          <w:szCs w:val="16"/>
        </w:rPr>
        <w:t>«</w:t>
      </w:r>
      <w:r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Pr="00134D1A">
        <w:rPr>
          <w:color w:val="000000" w:themeColor="text1"/>
          <w:sz w:val="16"/>
          <w:szCs w:val="16"/>
        </w:rPr>
        <w:t xml:space="preserve"> г. № 29</w:t>
      </w:r>
    </w:p>
    <w:p w:rsidR="00040D83" w:rsidRDefault="00040D83" w:rsidP="00BE661F">
      <w:pPr>
        <w:jc w:val="center"/>
        <w:rPr>
          <w:b/>
          <w:sz w:val="18"/>
          <w:szCs w:val="18"/>
        </w:rPr>
      </w:pPr>
      <w:bookmarkStart w:id="0" w:name="Par37"/>
      <w:bookmarkEnd w:id="0"/>
    </w:p>
    <w:tbl>
      <w:tblPr>
        <w:tblStyle w:val="ad"/>
        <w:tblW w:w="0" w:type="auto"/>
        <w:tblInd w:w="8784" w:type="dxa"/>
        <w:tblLook w:val="04A0" w:firstRow="1" w:lastRow="0" w:firstColumn="1" w:lastColumn="0" w:noHBand="0" w:noVBand="1"/>
      </w:tblPr>
      <w:tblGrid>
        <w:gridCol w:w="462"/>
      </w:tblGrid>
      <w:tr w:rsidR="00861A75" w:rsidTr="00762014">
        <w:trPr>
          <w:trHeight w:val="328"/>
        </w:trPr>
        <w:tc>
          <w:tcPr>
            <w:tcW w:w="447" w:type="dxa"/>
            <w:vAlign w:val="center"/>
          </w:tcPr>
          <w:p w:rsidR="00861A75" w:rsidRPr="00AF2F9F" w:rsidRDefault="00B26D02" w:rsidP="002510D1">
            <w:pPr>
              <w:jc w:val="center"/>
              <w:rPr>
                <w:b/>
              </w:rPr>
            </w:pPr>
            <w:r>
              <w:rPr>
                <w:b/>
              </w:rPr>
              <w:t>4</w:t>
            </w:r>
            <w:r w:rsidR="007C29DA">
              <w:rPr>
                <w:b/>
              </w:rPr>
              <w:t>К</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bookmarkStart w:id="1" w:name="_GoBack"/>
      <w:bookmarkEnd w:id="1"/>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1802DC">
        <w:rPr>
          <w:sz w:val="18"/>
          <w:szCs w:val="18"/>
        </w:rPr>
        <w:t>«</w:t>
      </w:r>
      <w:r w:rsidR="00B26D02">
        <w:rPr>
          <w:sz w:val="18"/>
          <w:szCs w:val="18"/>
          <w:u w:val="single"/>
        </w:rPr>
        <w:t xml:space="preserve"> </w:t>
      </w:r>
      <w:r w:rsidR="001802DC">
        <w:rPr>
          <w:sz w:val="18"/>
          <w:szCs w:val="18"/>
        </w:rPr>
        <w:t xml:space="preserve">» </w:t>
      </w:r>
      <w:r w:rsidR="00B26D02">
        <w:rPr>
          <w:sz w:val="18"/>
          <w:szCs w:val="18"/>
          <w:u w:val="single"/>
        </w:rPr>
        <w:t xml:space="preserve"> </w:t>
      </w:r>
      <w:r w:rsidR="001802DC">
        <w:rPr>
          <w:sz w:val="18"/>
          <w:szCs w:val="18"/>
        </w:rPr>
        <w:t xml:space="preserve"> </w:t>
      </w:r>
      <w:r w:rsidR="001802DC" w:rsidRPr="001802DC">
        <w:rPr>
          <w:sz w:val="18"/>
          <w:szCs w:val="18"/>
          <w:u w:val="single"/>
        </w:rPr>
        <w:t>20</w:t>
      </w:r>
      <w:r w:rsidR="00A05D12">
        <w:rPr>
          <w:sz w:val="18"/>
          <w:szCs w:val="18"/>
          <w:u w:val="single"/>
        </w:rPr>
        <w:t>20</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F23142" w:rsidRPr="00F95A75" w:rsidRDefault="00F23142" w:rsidP="00F23142">
      <w:pPr>
        <w:shd w:val="clear" w:color="auto" w:fill="FFFFFF"/>
        <w:ind w:left="40" w:firstLine="680"/>
        <w:jc w:val="both"/>
        <w:rPr>
          <w:color w:val="000000" w:themeColor="text1"/>
          <w:sz w:val="18"/>
          <w:szCs w:val="18"/>
        </w:rPr>
      </w:pPr>
      <w:r w:rsidRPr="00F95A75">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w:t>
      </w:r>
      <w:r w:rsidRPr="00F95A75">
        <w:rPr>
          <w:color w:val="000000" w:themeColor="text1"/>
          <w:sz w:val="18"/>
          <w:szCs w:val="18"/>
        </w:rPr>
        <w:t>,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w:t>
      </w:r>
      <w:r>
        <w:rPr>
          <w:color w:val="000000" w:themeColor="text1"/>
          <w:sz w:val="18"/>
          <w:szCs w:val="18"/>
        </w:rPr>
        <w:t xml:space="preserve"> </w:t>
      </w:r>
      <w:r w:rsidRPr="00F95A75">
        <w:rPr>
          <w:color w:val="000000" w:themeColor="text1"/>
          <w:sz w:val="18"/>
          <w:szCs w:val="18"/>
        </w:rPr>
        <w:t>и свидетельства о государст</w:t>
      </w:r>
      <w:r>
        <w:rPr>
          <w:color w:val="000000" w:themeColor="text1"/>
          <w:sz w:val="18"/>
          <w:szCs w:val="18"/>
        </w:rPr>
        <w:t>венной аккредитации сер. 90А01 № </w:t>
      </w:r>
      <w:r w:rsidRPr="00F95A75">
        <w:rPr>
          <w:color w:val="000000" w:themeColor="text1"/>
          <w:sz w:val="18"/>
          <w:szCs w:val="18"/>
        </w:rPr>
        <w:t>0002020 за регистрационным № 1925 от 13.05.2016 (срок действия до 26.02.2021), выданных Федеральной службой по надзору в сфере образования и науки,</w:t>
      </w:r>
      <w:r w:rsidRPr="00F95A75">
        <w:rPr>
          <w:color w:val="000000" w:themeColor="text1"/>
          <w:spacing w:val="-1"/>
          <w:sz w:val="18"/>
          <w:szCs w:val="18"/>
        </w:rPr>
        <w:t xml:space="preserve"> именуемое в дальнейшем «Университет», </w:t>
      </w:r>
      <w:r w:rsidRPr="00F95A75">
        <w:rPr>
          <w:color w:val="000000" w:themeColor="text1"/>
          <w:spacing w:val="4"/>
          <w:sz w:val="18"/>
          <w:szCs w:val="18"/>
        </w:rPr>
        <w:t xml:space="preserve">в лице </w:t>
      </w:r>
      <w:r w:rsidRPr="001B6318">
        <w:rPr>
          <w:color w:val="000000" w:themeColor="text1"/>
          <w:spacing w:val="4"/>
          <w:sz w:val="18"/>
          <w:szCs w:val="18"/>
        </w:rPr>
        <w:t>директора Центра довузовской подготовки Приходько Анны Александровны</w:t>
      </w:r>
      <w:r w:rsidRPr="001B6318">
        <w:rPr>
          <w:color w:val="000000" w:themeColor="text1"/>
          <w:spacing w:val="-1"/>
          <w:sz w:val="18"/>
          <w:szCs w:val="18"/>
        </w:rPr>
        <w:t>, действующего на основании доверенности № 83/20 от 09 сентября 2020 года, с одной стороны,</w:t>
      </w:r>
      <w:r w:rsidRPr="00F95A75">
        <w:rPr>
          <w:color w:val="000000" w:themeColor="text1"/>
          <w:spacing w:val="-1"/>
          <w:sz w:val="18"/>
          <w:szCs w:val="18"/>
        </w:rPr>
        <w:t xml:space="preserve"> </w:t>
      </w:r>
    </w:p>
    <w:p w:rsidR="00BE661F" w:rsidRPr="00A27D34" w:rsidRDefault="00BE661F" w:rsidP="00BE661F">
      <w:pPr>
        <w:ind w:firstLine="720"/>
        <w:contextualSpacing/>
        <w:jc w:val="both"/>
      </w:pPr>
      <w:r w:rsidRPr="002A1C90">
        <w:rPr>
          <w:b/>
          <w:sz w:val="18"/>
          <w:szCs w:val="18"/>
        </w:rPr>
        <w:t>гр.</w:t>
      </w:r>
      <w:permStart w:id="1597528035" w:edGrp="everyone"/>
      <w:r w:rsidR="00B138C5">
        <w:t>____</w:t>
      </w:r>
      <w:r w:rsidR="00972C56">
        <w:t>__________</w:t>
      </w:r>
      <w:r w:rsidR="00421417">
        <w:t>__________________________</w:t>
      </w:r>
      <w:r w:rsidRPr="00A27D34">
        <w:t>__</w:t>
      </w:r>
      <w:r w:rsidR="00040D83">
        <w:t>___</w:t>
      </w:r>
      <w:r w:rsidRPr="00A27D34">
        <w:t>_______________________________</w:t>
      </w:r>
      <w:r>
        <w:t>_</w:t>
      </w:r>
      <w:r w:rsidR="00F332A6">
        <w:t>_</w:t>
      </w:r>
      <w:permEnd w:id="1597528035"/>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 xml:space="preserve">(-ая)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permStart w:id="1362771580" w:edGrp="everyone"/>
      <w:r w:rsidR="00421417">
        <w:t>________________________________________</w:t>
      </w:r>
      <w:r w:rsidRPr="00A27D34">
        <w:t>_____________________________</w:t>
      </w:r>
      <w:r w:rsidR="00040D83">
        <w:t>________</w:t>
      </w:r>
      <w:permEnd w:id="1362771580"/>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permStart w:id="35023428" w:edGrp="everyone"/>
      <w:r w:rsidRPr="00A27D34">
        <w:t>_______________________________________________________________</w:t>
      </w:r>
      <w:r>
        <w:t>_</w:t>
      </w:r>
      <w:r w:rsidRPr="00A27D34">
        <w:t>____________</w:t>
      </w:r>
      <w:r w:rsidR="00191CDF">
        <w:t>__</w:t>
      </w:r>
      <w:r w:rsidRPr="00A27D34">
        <w:t>_</w:t>
      </w:r>
      <w:r w:rsidR="00B138C5">
        <w:t>__________</w:t>
      </w:r>
      <w:r w:rsidRPr="00A27D34">
        <w:t>____</w:t>
      </w:r>
      <w:permEnd w:id="35023428"/>
      <w:r w:rsidRPr="00A27D34">
        <w:t>,</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permStart w:id="1698899525" w:edGrp="everyone"/>
      <w:r w:rsidRPr="00B76212">
        <w:t>_______________</w:t>
      </w:r>
      <w:r w:rsidR="00B138C5">
        <w:t>_______________________</w:t>
      </w:r>
      <w:r w:rsidRPr="00B76212">
        <w:t>________</w:t>
      </w:r>
      <w:r w:rsidR="00B76212">
        <w:t>__</w:t>
      </w:r>
      <w:r w:rsidRPr="00B76212">
        <w:t>___________</w:t>
      </w:r>
      <w:permEnd w:id="1698899525"/>
      <w:r w:rsidRPr="00B76212">
        <w:t>,</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r>
        <w:rPr>
          <w:sz w:val="18"/>
          <w:szCs w:val="18"/>
        </w:rPr>
        <w:t xml:space="preserve">действующ </w:t>
      </w:r>
      <w:permStart w:id="779975232" w:edGrp="everyone"/>
      <w:r w:rsidRPr="002A1C90">
        <w:rPr>
          <w:sz w:val="18"/>
          <w:szCs w:val="18"/>
        </w:rPr>
        <w:t>____</w:t>
      </w:r>
      <w:permEnd w:id="779975232"/>
      <w:r w:rsidRPr="002A1C90">
        <w:rPr>
          <w:sz w:val="18"/>
          <w:szCs w:val="18"/>
        </w:rPr>
        <w:t xml:space="preserve"> на основании</w:t>
      </w:r>
      <w:r w:rsidRPr="00A27D34">
        <w:t xml:space="preserve"> </w:t>
      </w:r>
      <w:permStart w:id="1304177718" w:edGrp="everyone"/>
      <w:r w:rsidRPr="003D494E">
        <w:t>_________________</w:t>
      </w:r>
      <w:r w:rsidR="00B138C5">
        <w:t>________________________</w:t>
      </w:r>
      <w:r w:rsidRPr="003D494E">
        <w:t>_____________</w:t>
      </w:r>
      <w:permEnd w:id="1304177718"/>
      <w:r w:rsidRPr="003D494E">
        <w:t xml:space="preserve">,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тельных услуг (далее - Договор)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2" w:name="Par36"/>
      <w:bookmarkEnd w:id="2"/>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довузовской подготовки (далее – Центр) </w:t>
      </w:r>
      <w:r w:rsidR="00BE661F" w:rsidRPr="002A1C90">
        <w:rPr>
          <w:sz w:val="18"/>
          <w:szCs w:val="18"/>
        </w:rPr>
        <w:t xml:space="preserve">по </w:t>
      </w:r>
      <w:r w:rsidR="00BD07E6">
        <w:rPr>
          <w:sz w:val="18"/>
          <w:szCs w:val="18"/>
        </w:rPr>
        <w:t xml:space="preserve">следующим </w:t>
      </w:r>
      <w:r w:rsidR="005F6B34">
        <w:rPr>
          <w:sz w:val="18"/>
          <w:szCs w:val="18"/>
        </w:rPr>
        <w:t>обще</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FB69A1" w:rsidRDefault="007C29DA" w:rsidP="007C29DA">
      <w:pPr>
        <w:jc w:val="both"/>
        <w:rPr>
          <w:b/>
          <w:u w:val="single"/>
        </w:rPr>
      </w:pPr>
      <w:r>
        <w:rPr>
          <w:b/>
          <w:u w:val="single"/>
        </w:rPr>
        <w:t>«Подготовка</w:t>
      </w:r>
      <w:r w:rsidR="00EA7BA6" w:rsidRPr="00EA7BA6">
        <w:rPr>
          <w:b/>
          <w:u w:val="single"/>
        </w:rPr>
        <w:t xml:space="preserve"> </w:t>
      </w:r>
      <w:r w:rsidRPr="007C29DA">
        <w:rPr>
          <w:b/>
          <w:u w:val="single"/>
        </w:rPr>
        <w:t>к поступлению в образовательную организацию высшего образования»</w:t>
      </w:r>
      <w:r>
        <w:rPr>
          <w:b/>
          <w:u w:val="single"/>
        </w:rPr>
        <w:t xml:space="preserve"> по предметам:</w:t>
      </w:r>
      <w:r w:rsidRPr="007C29DA">
        <w:t xml:space="preserve"> </w:t>
      </w:r>
    </w:p>
    <w:p w:rsidR="00BE661F" w:rsidRPr="004242C4" w:rsidRDefault="00FB69A1" w:rsidP="007C29DA">
      <w:pPr>
        <w:jc w:val="both"/>
      </w:pPr>
      <w:permStart w:id="221405183" w:edGrp="everyone"/>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ermEnd w:id="221405183"/>
      <w:r w:rsidR="007C29DA">
        <w:rPr>
          <w:b/>
          <w:u w:val="single"/>
        </w:rPr>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B26D02">
        <w:rPr>
          <w:b/>
          <w:bCs/>
          <w:sz w:val="18"/>
          <w:szCs w:val="18"/>
          <w:u w:val="single"/>
        </w:rPr>
        <w:t>4</w:t>
      </w:r>
      <w:r w:rsidR="00DE4BD1">
        <w:rPr>
          <w:b/>
          <w:bCs/>
          <w:sz w:val="18"/>
          <w:szCs w:val="18"/>
          <w:u w:val="single"/>
        </w:rPr>
        <w:t xml:space="preserve"> месяцев</w:t>
      </w:r>
      <w:r w:rsidR="00BD07E6">
        <w:rPr>
          <w:bCs/>
          <w:sz w:val="18"/>
          <w:szCs w:val="18"/>
        </w:rPr>
        <w:t xml:space="preserve"> 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BD07E6" w:rsidRPr="006B16E4">
        <w:t xml:space="preserve">Объем Программы составляет: </w:t>
      </w:r>
      <w:r w:rsidR="00B26D02">
        <w:rPr>
          <w:b/>
          <w:u w:val="single"/>
        </w:rPr>
        <w:t>64</w:t>
      </w:r>
      <w:r w:rsidR="00421417">
        <w:rPr>
          <w:b/>
          <w:u w:val="single"/>
        </w:rPr>
        <w:t xml:space="preserve"> ак. ч.</w:t>
      </w:r>
    </w:p>
    <w:p w:rsidR="00BD07E6" w:rsidRPr="006B16E4" w:rsidRDefault="004D241E" w:rsidP="004D241E">
      <w:pPr>
        <w:tabs>
          <w:tab w:val="left" w:pos="567"/>
        </w:tabs>
        <w:ind w:right="-143"/>
        <w:jc w:val="both"/>
        <w:rPr>
          <w:b/>
        </w:rPr>
      </w:pPr>
      <w:r>
        <w:t>1.4.</w:t>
      </w:r>
      <w:r>
        <w:tab/>
      </w:r>
      <w:r w:rsidR="00BD07E6" w:rsidRPr="006B16E4">
        <w:t xml:space="preserve">Форма обучения: </w:t>
      </w:r>
      <w:r w:rsidR="00BD07E6" w:rsidRPr="00FE395E">
        <w:t>очно-заочная.</w:t>
      </w:r>
    </w:p>
    <w:p w:rsidR="00BD07E6" w:rsidRPr="006B16E4" w:rsidRDefault="004D241E" w:rsidP="004D241E">
      <w:pPr>
        <w:tabs>
          <w:tab w:val="left" w:pos="567"/>
        </w:tabs>
        <w:ind w:right="-143"/>
        <w:jc w:val="both"/>
      </w:pPr>
      <w:r>
        <w:t>1.5.</w:t>
      </w:r>
      <w:r>
        <w:tab/>
      </w:r>
      <w:r w:rsidR="00BD07E6" w:rsidRPr="006B16E4">
        <w:t xml:space="preserve">Занятия проводятся по адресу: г. Москва, ул. </w:t>
      </w:r>
      <w:r w:rsidR="00BD07E6" w:rsidRPr="00BE65EB">
        <w:rPr>
          <w:b/>
        </w:rPr>
        <w:t>Бакунинская, дом 13</w:t>
      </w:r>
      <w:r w:rsidR="00BD07E6" w:rsidRPr="006B16E4">
        <w:t>.</w:t>
      </w:r>
    </w:p>
    <w:p w:rsidR="00BD07E6" w:rsidRDefault="00BD07E6" w:rsidP="004D241E">
      <w:pPr>
        <w:shd w:val="clear" w:color="auto" w:fill="FFFFFF"/>
        <w:tabs>
          <w:tab w:val="left" w:pos="567"/>
          <w:tab w:val="left" w:leader="underscore" w:pos="9410"/>
        </w:tabs>
        <w:jc w:val="both"/>
      </w:pPr>
      <w:r w:rsidRPr="006B16E4">
        <w:t>1.6.</w:t>
      </w:r>
      <w:r w:rsidRPr="006B16E4">
        <w:tab/>
        <w:t xml:space="preserve">Программа обучения Слушателя по </w:t>
      </w:r>
      <w:r w:rsidRPr="00AF2F9F">
        <w:rPr>
          <w:b/>
        </w:rPr>
        <w:t>очно-заочной</w:t>
      </w:r>
      <w:r w:rsidRPr="006B16E4">
        <w:t xml:space="preserve"> форме обучения предусматривает </w:t>
      </w:r>
      <w:r>
        <w:t>лекционные и практические (семинарские) занятия</w:t>
      </w:r>
      <w:r w:rsidRPr="006B16E4">
        <w:t>.</w:t>
      </w:r>
    </w:p>
    <w:p w:rsidR="00E756D7" w:rsidRPr="006B16E4" w:rsidRDefault="004D241E" w:rsidP="004D241E">
      <w:pPr>
        <w:shd w:val="clear" w:color="auto" w:fill="FFFFFF"/>
        <w:tabs>
          <w:tab w:val="left" w:pos="567"/>
          <w:tab w:val="left" w:leader="underscore" w:pos="9410"/>
        </w:tabs>
        <w:jc w:val="both"/>
      </w:pPr>
      <w:r>
        <w:t>1.7.</w:t>
      </w:r>
      <w:r>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E756D7" w:rsidP="004D241E">
      <w:pPr>
        <w:shd w:val="clear" w:color="auto" w:fill="FFFFFF"/>
        <w:tabs>
          <w:tab w:val="left" w:pos="567"/>
        </w:tabs>
      </w:pPr>
      <w:r>
        <w:t>1.8</w:t>
      </w:r>
      <w:r w:rsidR="00BD07E6" w:rsidRPr="006B16E4">
        <w:t>.</w:t>
      </w:r>
      <w:r w:rsidR="00BD07E6" w:rsidRPr="006B16E4">
        <w:tab/>
        <w:t>Период обучения: начало «</w:t>
      </w:r>
      <w:r w:rsidR="002909D2" w:rsidRPr="00F25A12">
        <w:rPr>
          <w:b/>
          <w:u w:val="single"/>
        </w:rPr>
        <w:t>28</w:t>
      </w:r>
      <w:r w:rsidR="00BD07E6" w:rsidRPr="006B16E4">
        <w:t>»</w:t>
      </w:r>
      <w:r w:rsidR="007C29DA" w:rsidRPr="002909D2">
        <w:rPr>
          <w:b/>
        </w:rPr>
        <w:t xml:space="preserve"> </w:t>
      </w:r>
      <w:r w:rsidR="00B26D02">
        <w:rPr>
          <w:b/>
          <w:u w:val="single"/>
        </w:rPr>
        <w:t>но</w:t>
      </w:r>
      <w:r w:rsidR="007C29DA">
        <w:rPr>
          <w:b/>
          <w:u w:val="single"/>
        </w:rPr>
        <w:t>ября</w:t>
      </w:r>
      <w:r w:rsidR="00BD07E6" w:rsidRPr="006B16E4">
        <w:t xml:space="preserve"> 20</w:t>
      </w:r>
      <w:r w:rsidR="00A05D12">
        <w:rPr>
          <w:b/>
          <w:u w:val="single"/>
        </w:rPr>
        <w:t>20</w:t>
      </w:r>
      <w:r w:rsidR="00BD07E6" w:rsidRPr="006B16E4">
        <w:t xml:space="preserve"> г., окончание «</w:t>
      </w:r>
      <w:r w:rsidR="002909D2" w:rsidRPr="00F25A12">
        <w:rPr>
          <w:b/>
          <w:u w:val="single"/>
        </w:rPr>
        <w:t>31</w:t>
      </w:r>
      <w:r w:rsidR="00BD07E6" w:rsidRPr="006B16E4">
        <w:t xml:space="preserve">» </w:t>
      </w:r>
      <w:r w:rsidR="007C29DA">
        <w:rPr>
          <w:b/>
          <w:u w:val="single"/>
        </w:rPr>
        <w:t>ма</w:t>
      </w:r>
      <w:r w:rsidR="00B26D02">
        <w:rPr>
          <w:b/>
          <w:u w:val="single"/>
        </w:rPr>
        <w:t>рта</w:t>
      </w:r>
      <w:r w:rsidR="00BD07E6">
        <w:t xml:space="preserve"> </w:t>
      </w:r>
      <w:r w:rsidR="00BD07E6" w:rsidRPr="006B16E4">
        <w:t>20</w:t>
      </w:r>
      <w:r w:rsidR="00023C88">
        <w:rPr>
          <w:b/>
          <w:u w:val="single"/>
        </w:rPr>
        <w:t>2</w:t>
      </w:r>
      <w:r w:rsidR="00A05D12">
        <w:rPr>
          <w:b/>
          <w:u w:val="single"/>
        </w:rPr>
        <w:t>1</w:t>
      </w:r>
      <w:r w:rsidR="00BD07E6" w:rsidRPr="006B16E4">
        <w:t xml:space="preserve"> г.</w:t>
      </w:r>
    </w:p>
    <w:p w:rsidR="00BD07E6" w:rsidRPr="006B16E4" w:rsidRDefault="00E756D7" w:rsidP="004D241E">
      <w:pPr>
        <w:shd w:val="clear" w:color="auto" w:fill="FFFFFF"/>
        <w:tabs>
          <w:tab w:val="left" w:pos="567"/>
        </w:tabs>
      </w:pPr>
      <w:r>
        <w:t>1.9</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w:t>
      </w:r>
      <w:r w:rsidR="00FE395E" w:rsidRPr="006B16E4">
        <w:lastRenderedPageBreak/>
        <w:t xml:space="preserve">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r w:rsidR="00627586" w:rsidRPr="00627586">
        <w:t>кампусную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lastRenderedPageBreak/>
        <w:t>3.1.</w:t>
      </w:r>
      <w:r>
        <w:tab/>
      </w:r>
      <w:r w:rsidR="00A2313D" w:rsidRPr="006B16E4">
        <w:t xml:space="preserve">Полная стоимость </w:t>
      </w:r>
      <w:r w:rsidR="00E25A74">
        <w:t xml:space="preserve">образовательных услуг за </w:t>
      </w:r>
      <w:r w:rsidR="00B26D02">
        <w:t>весь период обучения составляет</w:t>
      </w:r>
      <w:r>
        <w:rPr>
          <w:b/>
          <w:sz w:val="22"/>
          <w:szCs w:val="22"/>
        </w:rPr>
        <w:t xml:space="preserve"> </w:t>
      </w:r>
      <w:r w:rsidR="00871F5C">
        <w:rPr>
          <w:b/>
          <w:sz w:val="22"/>
          <w:szCs w:val="22"/>
          <w:u w:val="single"/>
        </w:rPr>
        <w:t>31</w:t>
      </w:r>
      <w:r w:rsidR="00DE4BD1">
        <w:rPr>
          <w:b/>
          <w:sz w:val="22"/>
          <w:szCs w:val="22"/>
          <w:u w:val="single"/>
        </w:rPr>
        <w:t xml:space="preserve"> </w:t>
      </w:r>
      <w:r w:rsidR="00B26D02">
        <w:rPr>
          <w:b/>
          <w:sz w:val="22"/>
          <w:szCs w:val="22"/>
          <w:u w:val="single"/>
        </w:rPr>
        <w:t>0</w:t>
      </w:r>
      <w:r w:rsidR="00AF2F9F">
        <w:rPr>
          <w:b/>
          <w:sz w:val="22"/>
          <w:szCs w:val="22"/>
          <w:u w:val="single"/>
        </w:rPr>
        <w:t>00 (</w:t>
      </w:r>
      <w:r w:rsidR="00871F5C">
        <w:rPr>
          <w:b/>
          <w:sz w:val="22"/>
          <w:szCs w:val="22"/>
          <w:u w:val="single"/>
        </w:rPr>
        <w:t>тридцать</w:t>
      </w:r>
      <w:r w:rsidR="00E51113">
        <w:rPr>
          <w:b/>
          <w:sz w:val="22"/>
          <w:szCs w:val="22"/>
          <w:u w:val="single"/>
        </w:rPr>
        <w:t xml:space="preserve"> </w:t>
      </w:r>
      <w:r w:rsidR="00DE4BD1">
        <w:rPr>
          <w:b/>
          <w:sz w:val="22"/>
          <w:szCs w:val="22"/>
          <w:u w:val="single"/>
        </w:rPr>
        <w:t xml:space="preserve"> </w:t>
      </w:r>
      <w:r w:rsidR="00B26D02">
        <w:rPr>
          <w:b/>
          <w:sz w:val="22"/>
          <w:szCs w:val="22"/>
          <w:u w:val="single"/>
        </w:rPr>
        <w:t xml:space="preserve"> </w:t>
      </w:r>
      <w:r w:rsidR="00DE4BD1">
        <w:rPr>
          <w:b/>
          <w:sz w:val="22"/>
          <w:szCs w:val="22"/>
          <w:u w:val="single"/>
        </w:rPr>
        <w:t xml:space="preserve"> </w:t>
      </w:r>
      <w:r w:rsidR="00871F5C">
        <w:rPr>
          <w:b/>
          <w:sz w:val="22"/>
          <w:szCs w:val="22"/>
          <w:u w:val="single"/>
        </w:rPr>
        <w:t>одна</w:t>
      </w:r>
      <w:r w:rsidR="00DE4BD1">
        <w:rPr>
          <w:b/>
          <w:sz w:val="22"/>
          <w:szCs w:val="22"/>
          <w:u w:val="single"/>
        </w:rPr>
        <w:t xml:space="preserve"> тысяч</w:t>
      </w:r>
      <w:r w:rsidR="00871F5C">
        <w:rPr>
          <w:b/>
          <w:sz w:val="22"/>
          <w:szCs w:val="22"/>
          <w:u w:val="single"/>
        </w:rPr>
        <w:t>а</w:t>
      </w:r>
      <w:r w:rsidR="00DE4BD1">
        <w:rPr>
          <w:b/>
          <w:sz w:val="22"/>
          <w:szCs w:val="22"/>
          <w:u w:val="single"/>
        </w:rPr>
        <w:t>)</w:t>
      </w:r>
      <w:r w:rsidR="00192435">
        <w:rPr>
          <w:b/>
          <w:sz w:val="22"/>
          <w:szCs w:val="22"/>
          <w:u w:val="single"/>
        </w:rPr>
        <w:t xml:space="preserve"> рублей</w:t>
      </w:r>
      <w:r w:rsidR="00B26D02">
        <w:rPr>
          <w:b/>
          <w:sz w:val="22"/>
          <w:szCs w:val="22"/>
        </w:rPr>
        <w:t>,</w:t>
      </w:r>
      <w:r w:rsidR="00A2313D" w:rsidRPr="006B16E4">
        <w:t xml:space="preserve"> 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25A74" w:rsidRPr="004220C4" w:rsidRDefault="00A2313D" w:rsidP="00DE4BD1">
      <w:pPr>
        <w:shd w:val="clear" w:color="auto" w:fill="FFFFFF"/>
        <w:tabs>
          <w:tab w:val="left" w:pos="567"/>
        </w:tabs>
        <w:jc w:val="both"/>
        <w:rPr>
          <w:b/>
        </w:rPr>
      </w:pPr>
      <w:r w:rsidRPr="004220C4">
        <w:t>3.2.</w:t>
      </w:r>
      <w:r w:rsidR="004D241E">
        <w:tab/>
      </w:r>
      <w:r w:rsidR="00DE4BD1" w:rsidRPr="00DE4BD1">
        <w:t>Заказчик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r w:rsidRPr="006B16E4">
        <w:rPr>
          <w:lang w:val="en-US"/>
        </w:rPr>
        <w:t>msal</w:t>
      </w:r>
      <w:r w:rsidRPr="006B16E4">
        <w:t>.</w:t>
      </w:r>
      <w:r w:rsidRPr="006B16E4">
        <w:rPr>
          <w:lang w:val="en-US"/>
        </w:rPr>
        <w:t>ru</w:t>
      </w:r>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lastRenderedPageBreak/>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w:t>
      </w:r>
      <w:r w:rsidR="00CD20AF">
        <w:lastRenderedPageBreak/>
        <w:t>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ermStart w:id="694705655" w:edGrp="everyone"/>
    </w:p>
    <w:tbl>
      <w:tblPr>
        <w:tblW w:w="5000" w:type="pct"/>
        <w:tblLayout w:type="fixed"/>
        <w:tblLook w:val="01E0" w:firstRow="1" w:lastRow="1" w:firstColumn="1" w:lastColumn="1" w:noHBand="0" w:noVBand="0"/>
      </w:tblPr>
      <w:tblGrid>
        <w:gridCol w:w="2694"/>
        <w:gridCol w:w="3261"/>
        <w:gridCol w:w="3399"/>
      </w:tblGrid>
      <w:tr w:rsidR="00BE661F" w:rsidRPr="00B032BF" w:rsidTr="00942A80">
        <w:trPr>
          <w:trHeight w:val="4124"/>
        </w:trPr>
        <w:tc>
          <w:tcPr>
            <w:tcW w:w="1440" w:type="pct"/>
          </w:tcPr>
          <w:p w:rsidR="00F23142" w:rsidRPr="00B032BF" w:rsidRDefault="00F23142" w:rsidP="00F23142">
            <w:pPr>
              <w:jc w:val="center"/>
              <w:rPr>
                <w:b/>
              </w:rPr>
            </w:pPr>
            <w:permStart w:id="587937552" w:edGrp="everyone" w:colFirst="2" w:colLast="2"/>
            <w:permStart w:id="453381491" w:edGrp="everyone" w:colFirst="1" w:colLast="1"/>
            <w:permEnd w:id="694705655"/>
            <w:r w:rsidRPr="00B032BF">
              <w:rPr>
                <w:b/>
              </w:rPr>
              <w:t>УНИВЕРСИТЕТ</w:t>
            </w:r>
          </w:p>
          <w:p w:rsidR="00F23142" w:rsidRPr="00B032BF" w:rsidRDefault="00F23142" w:rsidP="00F23142">
            <w:pPr>
              <w:shd w:val="clear" w:color="auto" w:fill="FFFFFF"/>
              <w:tabs>
                <w:tab w:val="left" w:leader="underscore" w:pos="9533"/>
              </w:tabs>
              <w:rPr>
                <w:bCs/>
              </w:rPr>
            </w:pPr>
            <w:r>
              <w:t>ФГБОУ В</w:t>
            </w:r>
            <w:r w:rsidRPr="00B032BF">
              <w:t xml:space="preserve">О </w:t>
            </w:r>
            <w:r w:rsidRPr="00B032BF">
              <w:rPr>
                <w:b/>
                <w:bCs/>
              </w:rPr>
              <w:t>«</w:t>
            </w:r>
            <w:r w:rsidRPr="00B032BF">
              <w:rPr>
                <w:bCs/>
              </w:rPr>
              <w:t>Московский государственный юри</w:t>
            </w:r>
            <w:r>
              <w:rPr>
                <w:bCs/>
              </w:rPr>
              <w:t>дический университет имени О.Е. </w:t>
            </w:r>
            <w:r w:rsidRPr="00B032BF">
              <w:rPr>
                <w:bCs/>
              </w:rPr>
              <w:t>Кутафина (МГЮА)»</w:t>
            </w:r>
          </w:p>
          <w:p w:rsidR="00F23142" w:rsidRDefault="00F23142" w:rsidP="00F23142">
            <w:r w:rsidRPr="00B032BF">
              <w:t>12</w:t>
            </w:r>
            <w:r>
              <w:t>5</w:t>
            </w:r>
            <w:r w:rsidRPr="00B032BF">
              <w:t>99</w:t>
            </w:r>
            <w:r>
              <w:t>3</w:t>
            </w:r>
            <w:r w:rsidRPr="00B032BF">
              <w:t>, г. Москва, ул. Садовая</w:t>
            </w:r>
            <w:r>
              <w:t>-Кудринская, 9   ИНН 7703013574</w:t>
            </w:r>
          </w:p>
          <w:p w:rsidR="00F23142" w:rsidRDefault="00F23142" w:rsidP="00F23142">
            <w:r w:rsidRPr="00B032BF">
              <w:t>КПП 770301001</w:t>
            </w:r>
          </w:p>
          <w:p w:rsidR="00F23142" w:rsidRDefault="00F23142" w:rsidP="00F23142">
            <w:pPr>
              <w:rPr>
                <w:color w:val="000000" w:themeColor="text1"/>
              </w:rPr>
            </w:pPr>
            <w:r w:rsidRPr="00EA1CE8">
              <w:rPr>
                <w:color w:val="000000" w:themeColor="text1"/>
              </w:rPr>
              <w:t>УФК по г.</w:t>
            </w:r>
            <w:r>
              <w:rPr>
                <w:color w:val="000000" w:themeColor="text1"/>
              </w:rPr>
              <w:t xml:space="preserve"> Москве (Университет имени О.Е. </w:t>
            </w:r>
            <w:r w:rsidRPr="00EA1CE8">
              <w:rPr>
                <w:color w:val="000000" w:themeColor="text1"/>
              </w:rPr>
              <w:t xml:space="preserve">Кутафина (МГЮА) </w:t>
            </w:r>
          </w:p>
          <w:p w:rsidR="00F23142" w:rsidRPr="00EA1CE8" w:rsidRDefault="00F23142" w:rsidP="00F23142">
            <w:pPr>
              <w:rPr>
                <w:color w:val="000000" w:themeColor="text1"/>
              </w:rPr>
            </w:pPr>
            <w:r w:rsidRPr="00EA1CE8">
              <w:rPr>
                <w:color w:val="000000" w:themeColor="text1"/>
              </w:rPr>
              <w:t>л/с 20736Х43260)</w:t>
            </w:r>
          </w:p>
          <w:p w:rsidR="00F23142" w:rsidRPr="00EA1CE8" w:rsidRDefault="00F23142" w:rsidP="00F23142">
            <w:pPr>
              <w:rPr>
                <w:color w:val="000000" w:themeColor="text1"/>
              </w:rPr>
            </w:pPr>
            <w:r w:rsidRPr="00EA1CE8">
              <w:rPr>
                <w:color w:val="000000" w:themeColor="text1"/>
              </w:rPr>
              <w:t xml:space="preserve">Банк: ГУ Банка России по ЦФО </w:t>
            </w:r>
          </w:p>
          <w:p w:rsidR="00F23142" w:rsidRPr="00EA1CE8" w:rsidRDefault="00F23142" w:rsidP="00F23142">
            <w:pPr>
              <w:rPr>
                <w:color w:val="000000" w:themeColor="text1"/>
              </w:rPr>
            </w:pPr>
            <w:r w:rsidRPr="00EA1CE8">
              <w:rPr>
                <w:color w:val="000000" w:themeColor="text1"/>
              </w:rPr>
              <w:t xml:space="preserve">р/с 40501810845252000079 </w:t>
            </w:r>
          </w:p>
          <w:p w:rsidR="00F23142" w:rsidRPr="00EA1CE8" w:rsidRDefault="00F23142" w:rsidP="00F23142">
            <w:pPr>
              <w:rPr>
                <w:color w:val="000000" w:themeColor="text1"/>
              </w:rPr>
            </w:pPr>
            <w:r w:rsidRPr="00EA1CE8">
              <w:rPr>
                <w:color w:val="000000" w:themeColor="text1"/>
              </w:rPr>
              <w:t>БИК 044525000</w:t>
            </w:r>
          </w:p>
          <w:p w:rsidR="00F23142" w:rsidRPr="00EA1CE8" w:rsidRDefault="00F23142" w:rsidP="00F23142">
            <w:pPr>
              <w:rPr>
                <w:color w:val="000000" w:themeColor="text1"/>
              </w:rPr>
            </w:pPr>
            <w:r w:rsidRPr="00EA1CE8">
              <w:rPr>
                <w:color w:val="000000" w:themeColor="text1"/>
              </w:rPr>
              <w:t xml:space="preserve">КБК 00000000000000000130 </w:t>
            </w:r>
          </w:p>
          <w:p w:rsidR="00F23142" w:rsidRDefault="00F23142" w:rsidP="00F23142">
            <w:pPr>
              <w:rPr>
                <w:color w:val="000000" w:themeColor="text1"/>
              </w:rPr>
            </w:pPr>
            <w:r>
              <w:rPr>
                <w:color w:val="000000" w:themeColor="text1"/>
              </w:rPr>
              <w:t>ОКТМО 45380000</w:t>
            </w:r>
          </w:p>
          <w:p w:rsidR="00F23142" w:rsidRDefault="00F23142" w:rsidP="00F23142">
            <w:pPr>
              <w:rPr>
                <w:color w:val="000000" w:themeColor="text1"/>
              </w:rPr>
            </w:pPr>
            <w:r w:rsidRPr="00EA1CE8">
              <w:rPr>
                <w:color w:val="000000" w:themeColor="text1"/>
              </w:rPr>
              <w:t>ОКВЭД 85.22</w:t>
            </w:r>
          </w:p>
          <w:p w:rsidR="00F23142" w:rsidRPr="00FF39D9" w:rsidRDefault="00F23142" w:rsidP="00F23142">
            <w:pPr>
              <w:rPr>
                <w:color w:val="000000" w:themeColor="text1"/>
              </w:rPr>
            </w:pPr>
          </w:p>
          <w:p w:rsidR="00F23142" w:rsidRPr="00315AC4" w:rsidRDefault="00F23142" w:rsidP="00F23142">
            <w:pPr>
              <w:spacing w:line="240" w:lineRule="exact"/>
            </w:pPr>
            <w:r w:rsidRPr="00315AC4">
              <w:t xml:space="preserve">Директор </w:t>
            </w:r>
          </w:p>
          <w:p w:rsidR="00F23142" w:rsidRPr="00B032BF" w:rsidRDefault="00F23142" w:rsidP="00F23142">
            <w:pPr>
              <w:spacing w:line="240" w:lineRule="exact"/>
            </w:pPr>
            <w:r w:rsidRPr="00315AC4">
              <w:t>_________ А.А.Приходько</w:t>
            </w:r>
          </w:p>
          <w:p w:rsidR="00F23142" w:rsidRDefault="00F23142" w:rsidP="00F23142">
            <w:r w:rsidRPr="00B032BF">
              <w:t>м.п.</w:t>
            </w:r>
          </w:p>
          <w:p w:rsidR="00BE661F" w:rsidRPr="00B032BF" w:rsidRDefault="00BE661F" w:rsidP="003E5B66"/>
        </w:tc>
        <w:tc>
          <w:tcPr>
            <w:tcW w:w="1743"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w:t>
            </w:r>
            <w:r w:rsidR="001A3792">
              <w:rPr>
                <w:spacing w:val="-2"/>
              </w:rPr>
              <w:t>.</w:t>
            </w:r>
            <w:r>
              <w:rPr>
                <w:spacing w:val="-2"/>
              </w:rPr>
              <w:t>____________</w:t>
            </w:r>
            <w:r w:rsidR="00BE661F" w:rsidRPr="00B032BF">
              <w:rPr>
                <w:spacing w:val="-2"/>
              </w:rPr>
              <w:t>_____</w:t>
            </w:r>
            <w:r w:rsidR="00942A80">
              <w:rPr>
                <w:spacing w:val="-2"/>
              </w:rPr>
              <w:t>____</w:t>
            </w:r>
            <w:r w:rsidR="001A3792">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942A80" w:rsidP="003E5B66">
            <w:pPr>
              <w:rPr>
                <w:spacing w:val="-2"/>
              </w:rPr>
            </w:pPr>
            <w:r>
              <w:rPr>
                <w:spacing w:val="-2"/>
              </w:rPr>
              <w:t>паспорт _</w:t>
            </w:r>
            <w:r w:rsidR="00B60981">
              <w:rPr>
                <w:spacing w:val="-2"/>
              </w:rPr>
              <w:t>__________</w:t>
            </w:r>
            <w:r>
              <w:rPr>
                <w:spacing w:val="-2"/>
              </w:rPr>
              <w:t>__________</w:t>
            </w:r>
            <w:r w:rsidR="001A3792">
              <w:rPr>
                <w:spacing w:val="-2"/>
              </w:rPr>
              <w:t>__</w:t>
            </w:r>
          </w:p>
          <w:p w:rsidR="00BE661F" w:rsidRPr="00B032BF" w:rsidRDefault="00942A80" w:rsidP="003E5B66">
            <w:pPr>
              <w:rPr>
                <w:spacing w:val="-2"/>
              </w:rPr>
            </w:pPr>
            <w:r>
              <w:rPr>
                <w:spacing w:val="-2"/>
              </w:rPr>
              <w:t>выдан_</w:t>
            </w:r>
            <w:r w:rsidR="00B60981">
              <w:rPr>
                <w:spacing w:val="-2"/>
              </w:rPr>
              <w:t>___________________________________________________________________________</w:t>
            </w:r>
            <w:r w:rsidR="001A3792">
              <w:rPr>
                <w:spacing w:val="-2"/>
              </w:rPr>
              <w:t>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1A3792">
              <w:rPr>
                <w:spacing w:val="-2"/>
              </w:rPr>
              <w:t>_________</w:t>
            </w:r>
          </w:p>
          <w:p w:rsidR="00B60981" w:rsidRPr="00B032BF" w:rsidRDefault="00942A80" w:rsidP="00D74D42">
            <w:pPr>
              <w:rPr>
                <w:spacing w:val="-2"/>
              </w:rPr>
            </w:pPr>
            <w:r>
              <w:rPr>
                <w:spacing w:val="-2"/>
              </w:rPr>
              <w:t>адрес эл. почты___</w:t>
            </w:r>
            <w:r w:rsidR="00B60981">
              <w:rPr>
                <w:spacing w:val="-2"/>
              </w:rPr>
              <w:t>________</w:t>
            </w:r>
            <w:r w:rsidR="00D74D42">
              <w:rPr>
                <w:spacing w:val="-2"/>
              </w:rPr>
              <w:t>_</w:t>
            </w:r>
            <w:r w:rsidR="0081648B" w:rsidRPr="00B31147">
              <w:rPr>
                <w:spacing w:val="-2"/>
              </w:rPr>
              <w:t>______</w:t>
            </w:r>
            <w:r w:rsidR="001A3792">
              <w:rPr>
                <w:spacing w:val="-2"/>
              </w:rPr>
              <w:t>______</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подпись                            Фамилия И.О.</w:t>
            </w:r>
          </w:p>
        </w:tc>
        <w:tc>
          <w:tcPr>
            <w:tcW w:w="1817"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w:t>
            </w:r>
            <w:r w:rsidR="001A3792">
              <w:rPr>
                <w:spacing w:val="-2"/>
              </w:rPr>
              <w:t>.</w:t>
            </w:r>
            <w:r w:rsidR="00071014">
              <w:rPr>
                <w:spacing w:val="-2"/>
                <w:u w:val="single"/>
              </w:rPr>
              <w:t xml:space="preserve"> </w:t>
            </w:r>
            <w:r w:rsidRPr="00B032BF">
              <w:rPr>
                <w:spacing w:val="-2"/>
              </w:rPr>
              <w:t>_</w:t>
            </w:r>
            <w:r w:rsidR="00B60981">
              <w:rPr>
                <w:spacing w:val="-2"/>
              </w:rPr>
              <w:t>_________</w:t>
            </w:r>
            <w:r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1A3792">
              <w:rPr>
                <w:spacing w:val="-2"/>
              </w:rPr>
              <w:t>___________________________</w:t>
            </w:r>
            <w:r w:rsidR="00B60981">
              <w:rPr>
                <w:spacing w:val="-2"/>
              </w:rPr>
              <w:t>_________________________________________</w:t>
            </w:r>
            <w:r>
              <w:rPr>
                <w:spacing w:val="-2"/>
              </w:rPr>
              <w:t>_</w:t>
            </w:r>
            <w:r w:rsidR="00D74D42">
              <w:rPr>
                <w:spacing w:val="-2"/>
              </w:rPr>
              <w:t>_________</w:t>
            </w:r>
            <w:r>
              <w:rPr>
                <w:spacing w:val="-2"/>
              </w:rPr>
              <w:t>_____________</w:t>
            </w:r>
          </w:p>
          <w:p w:rsidR="002B22ED" w:rsidRPr="00B032BF" w:rsidRDefault="00B60981" w:rsidP="003E5B66">
            <w:pPr>
              <w:rPr>
                <w:spacing w:val="-2"/>
              </w:rPr>
            </w:pPr>
            <w:r>
              <w:rPr>
                <w:spacing w:val="-2"/>
              </w:rPr>
              <w:t>__</w:t>
            </w:r>
            <w:r w:rsidR="002B22ED">
              <w:rPr>
                <w:spacing w:val="-2"/>
              </w:rPr>
              <w:t>_</w:t>
            </w:r>
            <w:r>
              <w:rPr>
                <w:spacing w:val="-2"/>
              </w:rPr>
              <w:t>___________</w:t>
            </w:r>
            <w:r w:rsidR="001A3792">
              <w:rPr>
                <w:spacing w:val="-2"/>
              </w:rPr>
              <w:t>__________________</w:t>
            </w:r>
          </w:p>
          <w:p w:rsidR="002B22ED" w:rsidRPr="001A3792"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Pr>
                <w:spacing w:val="-2"/>
              </w:rPr>
              <w:t>_________</w:t>
            </w:r>
            <w:r w:rsidRPr="00B032BF">
              <w:rPr>
                <w:spacing w:val="-2"/>
              </w:rPr>
              <w:t>_</w:t>
            </w:r>
            <w:r>
              <w:rPr>
                <w:spacing w:val="-2"/>
              </w:rPr>
              <w:t>_____________________</w:t>
            </w:r>
            <w:r w:rsidRPr="00B032BF">
              <w:rPr>
                <w:spacing w:val="-2"/>
              </w:rPr>
              <w:t>__</w:t>
            </w:r>
            <w:r w:rsidR="00B60981">
              <w:rPr>
                <w:spacing w:val="-2"/>
              </w:rPr>
              <w:t>__</w:t>
            </w:r>
            <w:r w:rsidR="001A3792">
              <w:rPr>
                <w:spacing w:val="-2"/>
              </w:rPr>
              <w:t>_____</w:t>
            </w:r>
          </w:p>
          <w:p w:rsidR="002B22ED" w:rsidRPr="00B032BF" w:rsidRDefault="002B22ED" w:rsidP="002B22ED">
            <w:pPr>
              <w:rPr>
                <w:spacing w:val="-2"/>
              </w:rPr>
            </w:pPr>
            <w:r>
              <w:rPr>
                <w:spacing w:val="-2"/>
              </w:rPr>
              <w:t>______________________</w:t>
            </w:r>
            <w:r w:rsidR="00B60981">
              <w:rPr>
                <w:spacing w:val="-2"/>
              </w:rPr>
              <w:t>___</w:t>
            </w:r>
            <w:r w:rsidR="001A3792">
              <w:rPr>
                <w:spacing w:val="-2"/>
              </w:rPr>
              <w:t>_______</w:t>
            </w:r>
          </w:p>
          <w:p w:rsidR="002B22ED" w:rsidRPr="00B032BF" w:rsidRDefault="002B22ED" w:rsidP="002B22ED">
            <w:pPr>
              <w:rPr>
                <w:spacing w:val="-2"/>
              </w:rPr>
            </w:pPr>
            <w:r>
              <w:rPr>
                <w:spacing w:val="-2"/>
              </w:rPr>
              <w:t>тел.____</w:t>
            </w:r>
            <w:r w:rsidR="00B60981">
              <w:rPr>
                <w:spacing w:val="-2"/>
              </w:rPr>
              <w:t>_______________</w:t>
            </w:r>
            <w:r w:rsidR="001A3792">
              <w:rPr>
                <w:spacing w:val="-2"/>
              </w:rPr>
              <w:t>__________</w:t>
            </w:r>
          </w:p>
          <w:p w:rsidR="002B22ED" w:rsidRPr="00B032BF" w:rsidRDefault="002B22ED" w:rsidP="002B22ED">
            <w:pPr>
              <w:rPr>
                <w:spacing w:val="-2"/>
              </w:rPr>
            </w:pPr>
            <w:r>
              <w:rPr>
                <w:spacing w:val="-2"/>
              </w:rPr>
              <w:t>________________________</w:t>
            </w:r>
            <w:r w:rsidR="00B60981">
              <w:rPr>
                <w:spacing w:val="-2"/>
              </w:rPr>
              <w:t>___</w:t>
            </w:r>
            <w:r w:rsidR="001A3792">
              <w:rPr>
                <w:spacing w:val="-2"/>
              </w:rPr>
              <w:t>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2B22ED">
              <w:rPr>
                <w:spacing w:val="-2"/>
              </w:rPr>
              <w:t>___</w:t>
            </w: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амилия И.О.</w:t>
            </w:r>
          </w:p>
          <w:p w:rsidR="00BE661F" w:rsidRPr="00B032BF" w:rsidRDefault="00BE661F" w:rsidP="003E5B66">
            <w:pPr>
              <w:tabs>
                <w:tab w:val="left" w:pos="149"/>
              </w:tabs>
              <w:ind w:left="156" w:hanging="7"/>
            </w:pPr>
          </w:p>
        </w:tc>
      </w:tr>
    </w:tbl>
    <w:permEnd w:id="587937552"/>
    <w:permEnd w:id="453381491"/>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В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309F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A1E" w:rsidRDefault="00303A1E" w:rsidP="002807BF">
      <w:r>
        <w:separator/>
      </w:r>
    </w:p>
  </w:endnote>
  <w:endnote w:type="continuationSeparator" w:id="0">
    <w:p w:rsidR="00303A1E" w:rsidRDefault="00303A1E"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762014">
          <w:rPr>
            <w:noProof/>
          </w:rPr>
          <w:t>2</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A1E" w:rsidRDefault="00303A1E" w:rsidP="002807BF">
      <w:r>
        <w:separator/>
      </w:r>
    </w:p>
  </w:footnote>
  <w:footnote w:type="continuationSeparator" w:id="0">
    <w:p w:rsidR="00303A1E" w:rsidRDefault="00303A1E"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zps6eON5iy/MA1yCQv1eHMYdkqk1+Ev6ydXCZBph7LGdWIWArdDGImUQPXbO3HfE+/xFSxO7H+ovt5BZ5u3hGA==" w:salt="pNevC63Az/CSPpfmefiOnA=="/>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23C88"/>
    <w:rsid w:val="00032D73"/>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B0655"/>
    <w:rsid w:val="000C135C"/>
    <w:rsid w:val="000C7C81"/>
    <w:rsid w:val="000D5C69"/>
    <w:rsid w:val="000D6711"/>
    <w:rsid w:val="000E2049"/>
    <w:rsid w:val="000E2B8E"/>
    <w:rsid w:val="000E34CB"/>
    <w:rsid w:val="000E4E18"/>
    <w:rsid w:val="000F0684"/>
    <w:rsid w:val="000F161B"/>
    <w:rsid w:val="000F4266"/>
    <w:rsid w:val="000F4451"/>
    <w:rsid w:val="00101C5F"/>
    <w:rsid w:val="001122AD"/>
    <w:rsid w:val="00112937"/>
    <w:rsid w:val="0011703E"/>
    <w:rsid w:val="001341BB"/>
    <w:rsid w:val="00134D1A"/>
    <w:rsid w:val="00135306"/>
    <w:rsid w:val="001437F4"/>
    <w:rsid w:val="00145D8B"/>
    <w:rsid w:val="001462E2"/>
    <w:rsid w:val="00147468"/>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A3792"/>
    <w:rsid w:val="001B3B32"/>
    <w:rsid w:val="001B7926"/>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39ED"/>
    <w:rsid w:val="0024631C"/>
    <w:rsid w:val="002510D1"/>
    <w:rsid w:val="0025280D"/>
    <w:rsid w:val="00254A73"/>
    <w:rsid w:val="00271664"/>
    <w:rsid w:val="00272C70"/>
    <w:rsid w:val="0027535E"/>
    <w:rsid w:val="0027560B"/>
    <w:rsid w:val="002807BF"/>
    <w:rsid w:val="00281ED4"/>
    <w:rsid w:val="00282A27"/>
    <w:rsid w:val="00284924"/>
    <w:rsid w:val="002909D2"/>
    <w:rsid w:val="002A0485"/>
    <w:rsid w:val="002A2718"/>
    <w:rsid w:val="002A3189"/>
    <w:rsid w:val="002B204C"/>
    <w:rsid w:val="002B22ED"/>
    <w:rsid w:val="002B2E82"/>
    <w:rsid w:val="002B3B59"/>
    <w:rsid w:val="002B3E00"/>
    <w:rsid w:val="002B726B"/>
    <w:rsid w:val="002C0AB9"/>
    <w:rsid w:val="002C1D1F"/>
    <w:rsid w:val="002C2350"/>
    <w:rsid w:val="002C69E5"/>
    <w:rsid w:val="002D5BEF"/>
    <w:rsid w:val="002D72A6"/>
    <w:rsid w:val="002E59C3"/>
    <w:rsid w:val="002F0092"/>
    <w:rsid w:val="00301B9C"/>
    <w:rsid w:val="00302089"/>
    <w:rsid w:val="00303A1E"/>
    <w:rsid w:val="00315A91"/>
    <w:rsid w:val="0032518D"/>
    <w:rsid w:val="0032721A"/>
    <w:rsid w:val="00327EC4"/>
    <w:rsid w:val="0033006D"/>
    <w:rsid w:val="00334F0B"/>
    <w:rsid w:val="00335BD7"/>
    <w:rsid w:val="00342876"/>
    <w:rsid w:val="00356106"/>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A4B"/>
    <w:rsid w:val="00470BFE"/>
    <w:rsid w:val="004758EA"/>
    <w:rsid w:val="004843C8"/>
    <w:rsid w:val="004A35C2"/>
    <w:rsid w:val="004A510E"/>
    <w:rsid w:val="004A5E14"/>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67D6"/>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58EC"/>
    <w:rsid w:val="00597B60"/>
    <w:rsid w:val="005A1FB9"/>
    <w:rsid w:val="005A5170"/>
    <w:rsid w:val="005B4C3C"/>
    <w:rsid w:val="005B546A"/>
    <w:rsid w:val="005C7953"/>
    <w:rsid w:val="005D2760"/>
    <w:rsid w:val="005D7C13"/>
    <w:rsid w:val="005E4BEA"/>
    <w:rsid w:val="005E653C"/>
    <w:rsid w:val="005F2F6A"/>
    <w:rsid w:val="005F697F"/>
    <w:rsid w:val="005F6B34"/>
    <w:rsid w:val="005F73BE"/>
    <w:rsid w:val="00610CA9"/>
    <w:rsid w:val="00611CB2"/>
    <w:rsid w:val="00611F12"/>
    <w:rsid w:val="00620BFC"/>
    <w:rsid w:val="00621276"/>
    <w:rsid w:val="0062412F"/>
    <w:rsid w:val="00627586"/>
    <w:rsid w:val="00631396"/>
    <w:rsid w:val="00641929"/>
    <w:rsid w:val="006429AF"/>
    <w:rsid w:val="00644BCC"/>
    <w:rsid w:val="0064746D"/>
    <w:rsid w:val="00647B49"/>
    <w:rsid w:val="00656BEE"/>
    <w:rsid w:val="006622BA"/>
    <w:rsid w:val="00662370"/>
    <w:rsid w:val="00672FF1"/>
    <w:rsid w:val="00673E5E"/>
    <w:rsid w:val="006744FF"/>
    <w:rsid w:val="00675E84"/>
    <w:rsid w:val="0067638F"/>
    <w:rsid w:val="006768E2"/>
    <w:rsid w:val="006801E2"/>
    <w:rsid w:val="006833DE"/>
    <w:rsid w:val="00692DF1"/>
    <w:rsid w:val="006B6866"/>
    <w:rsid w:val="006C3079"/>
    <w:rsid w:val="006D63AA"/>
    <w:rsid w:val="006D6682"/>
    <w:rsid w:val="006D75C7"/>
    <w:rsid w:val="006E022C"/>
    <w:rsid w:val="006E3E59"/>
    <w:rsid w:val="006F0B55"/>
    <w:rsid w:val="0070087C"/>
    <w:rsid w:val="0070668C"/>
    <w:rsid w:val="00710670"/>
    <w:rsid w:val="007118D1"/>
    <w:rsid w:val="00716120"/>
    <w:rsid w:val="00721528"/>
    <w:rsid w:val="00721E32"/>
    <w:rsid w:val="00725734"/>
    <w:rsid w:val="00732811"/>
    <w:rsid w:val="00735B90"/>
    <w:rsid w:val="00740AD0"/>
    <w:rsid w:val="00740C50"/>
    <w:rsid w:val="0074648A"/>
    <w:rsid w:val="007605A7"/>
    <w:rsid w:val="00762014"/>
    <w:rsid w:val="00785627"/>
    <w:rsid w:val="00785E95"/>
    <w:rsid w:val="007907B5"/>
    <w:rsid w:val="007924C0"/>
    <w:rsid w:val="007948DB"/>
    <w:rsid w:val="007956F4"/>
    <w:rsid w:val="00797F1F"/>
    <w:rsid w:val="007A07D2"/>
    <w:rsid w:val="007A3148"/>
    <w:rsid w:val="007B06CC"/>
    <w:rsid w:val="007C1066"/>
    <w:rsid w:val="007C29DA"/>
    <w:rsid w:val="007D0060"/>
    <w:rsid w:val="007D1AF8"/>
    <w:rsid w:val="007D68C1"/>
    <w:rsid w:val="007D6C3F"/>
    <w:rsid w:val="007D6CFE"/>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6596"/>
    <w:rsid w:val="0085254D"/>
    <w:rsid w:val="00861A75"/>
    <w:rsid w:val="00864BE2"/>
    <w:rsid w:val="008665D7"/>
    <w:rsid w:val="008705E0"/>
    <w:rsid w:val="0087085C"/>
    <w:rsid w:val="00871F5C"/>
    <w:rsid w:val="00873776"/>
    <w:rsid w:val="0088067B"/>
    <w:rsid w:val="00886BF3"/>
    <w:rsid w:val="00893D18"/>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3A03"/>
    <w:rsid w:val="00915781"/>
    <w:rsid w:val="00924E04"/>
    <w:rsid w:val="00926C68"/>
    <w:rsid w:val="0093282C"/>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05D12"/>
    <w:rsid w:val="00A10DBC"/>
    <w:rsid w:val="00A11025"/>
    <w:rsid w:val="00A2313D"/>
    <w:rsid w:val="00A26932"/>
    <w:rsid w:val="00A26C60"/>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26D02"/>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614F"/>
    <w:rsid w:val="00C364B9"/>
    <w:rsid w:val="00C4024E"/>
    <w:rsid w:val="00C41C94"/>
    <w:rsid w:val="00C420AE"/>
    <w:rsid w:val="00C42FB2"/>
    <w:rsid w:val="00C4537F"/>
    <w:rsid w:val="00C50FF4"/>
    <w:rsid w:val="00C546DF"/>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645B5"/>
    <w:rsid w:val="00D662CD"/>
    <w:rsid w:val="00D66A56"/>
    <w:rsid w:val="00D66D40"/>
    <w:rsid w:val="00D736A4"/>
    <w:rsid w:val="00D74D42"/>
    <w:rsid w:val="00D82EDA"/>
    <w:rsid w:val="00D84A13"/>
    <w:rsid w:val="00DA0731"/>
    <w:rsid w:val="00DA4B4F"/>
    <w:rsid w:val="00DA7080"/>
    <w:rsid w:val="00DB293C"/>
    <w:rsid w:val="00DC0766"/>
    <w:rsid w:val="00DC0C3F"/>
    <w:rsid w:val="00DD0D5E"/>
    <w:rsid w:val="00DD3BF7"/>
    <w:rsid w:val="00DE2006"/>
    <w:rsid w:val="00DE2651"/>
    <w:rsid w:val="00DE4BD1"/>
    <w:rsid w:val="00DF0E3C"/>
    <w:rsid w:val="00DF275E"/>
    <w:rsid w:val="00DF3F11"/>
    <w:rsid w:val="00E072F8"/>
    <w:rsid w:val="00E07695"/>
    <w:rsid w:val="00E13A40"/>
    <w:rsid w:val="00E15C52"/>
    <w:rsid w:val="00E22DA4"/>
    <w:rsid w:val="00E24550"/>
    <w:rsid w:val="00E25A74"/>
    <w:rsid w:val="00E30650"/>
    <w:rsid w:val="00E334BB"/>
    <w:rsid w:val="00E410B0"/>
    <w:rsid w:val="00E47D0D"/>
    <w:rsid w:val="00E51113"/>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A7BA6"/>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142"/>
    <w:rsid w:val="00F23CA1"/>
    <w:rsid w:val="00F25A12"/>
    <w:rsid w:val="00F306FD"/>
    <w:rsid w:val="00F332A6"/>
    <w:rsid w:val="00F370B1"/>
    <w:rsid w:val="00F372F9"/>
    <w:rsid w:val="00F44416"/>
    <w:rsid w:val="00F455FC"/>
    <w:rsid w:val="00F45CA7"/>
    <w:rsid w:val="00F51605"/>
    <w:rsid w:val="00F549A4"/>
    <w:rsid w:val="00F91484"/>
    <w:rsid w:val="00F95A75"/>
    <w:rsid w:val="00F95DBA"/>
    <w:rsid w:val="00FA1421"/>
    <w:rsid w:val="00FA3C95"/>
    <w:rsid w:val="00FA46EB"/>
    <w:rsid w:val="00FB69A1"/>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FA7C1-B2E3-42ED-838F-3AD08AFA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E8C9-3E9D-4B72-B956-804821C2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361</Words>
  <Characters>19160</Characters>
  <Application>Microsoft Office Word</Application>
  <DocSecurity>8</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Милосердов Никита Александрович</cp:lastModifiedBy>
  <cp:revision>11</cp:revision>
  <cp:lastPrinted>2019-02-07T08:23:00Z</cp:lastPrinted>
  <dcterms:created xsi:type="dcterms:W3CDTF">2020-07-08T13:31:00Z</dcterms:created>
  <dcterms:modified xsi:type="dcterms:W3CDTF">2020-09-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